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Default="003E7B07" w:rsidP="003E7B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4E457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204" w:rsidRPr="00594EAA" w:rsidRDefault="00266204" w:rsidP="009819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39CC" w:rsidRPr="00632322" w:rsidRDefault="006A6A78" w:rsidP="00594EAA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594EAA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1F6CD1" w:rsidRPr="00632322" w:rsidRDefault="001F6CD1" w:rsidP="001F6C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6557">
        <w:rPr>
          <w:rFonts w:ascii="Times New Roman" w:hAnsi="Times New Roman" w:cs="Times New Roman"/>
          <w:sz w:val="28"/>
          <w:szCs w:val="28"/>
        </w:rPr>
        <w:t xml:space="preserve"> 31.05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5A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55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4F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552A">
        <w:rPr>
          <w:rFonts w:ascii="Times New Roman" w:hAnsi="Times New Roman" w:cs="Times New Roman"/>
          <w:sz w:val="28"/>
          <w:szCs w:val="28"/>
        </w:rPr>
        <w:t xml:space="preserve"> № </w:t>
      </w:r>
      <w:r w:rsidR="00476557">
        <w:rPr>
          <w:rFonts w:ascii="Times New Roman" w:hAnsi="Times New Roman" w:cs="Times New Roman"/>
          <w:sz w:val="28"/>
          <w:szCs w:val="28"/>
        </w:rPr>
        <w:t>367-р</w:t>
      </w:r>
    </w:p>
    <w:p w:rsidR="001F6CD1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1F6CD1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D1" w:rsidRDefault="001F6CD1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05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е администрации Березовского района от 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08.09.2022 № 561-</w:t>
      </w:r>
      <w:r>
        <w:rPr>
          <w:rFonts w:ascii="Times New Roman" w:hAnsi="Times New Roman" w:cs="Times New Roman"/>
          <w:b w:val="0"/>
          <w:sz w:val="28"/>
          <w:szCs w:val="28"/>
        </w:rPr>
        <w:t>р «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О создании оргкомитета по подготовке и проведению мероприятий, посвященных юбилейным дата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F6E" w:rsidRDefault="00907F6E" w:rsidP="001F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19E2">
        <w:rPr>
          <w:rFonts w:ascii="Times New Roman" w:eastAsia="Times New Roman" w:hAnsi="Times New Roman" w:cs="Times New Roman"/>
          <w:sz w:val="28"/>
          <w:szCs w:val="28"/>
        </w:rPr>
        <w:t>связи с организационно-кадровыми изменениями 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16" w:rsidRDefault="00C05312" w:rsidP="00981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819E2">
        <w:rPr>
          <w:rFonts w:ascii="Times New Roman" w:eastAsia="Times New Roman" w:hAnsi="Times New Roman" w:cs="Times New Roman"/>
          <w:sz w:val="28"/>
          <w:szCs w:val="28"/>
        </w:rPr>
        <w:tab/>
        <w:t>Приложение к распоряжению администрации Березовского района от 08.09.2022 №561-р «</w:t>
      </w:r>
      <w:r w:rsidR="009819E2" w:rsidRPr="009819E2">
        <w:rPr>
          <w:rFonts w:ascii="Times New Roman" w:eastAsia="Times New Roman" w:hAnsi="Times New Roman" w:cs="Times New Roman"/>
          <w:sz w:val="28"/>
          <w:szCs w:val="28"/>
        </w:rPr>
        <w:t>О создании оргкомитета по подготовке и проведению мероприятий, посвященных юбилейным датам»</w:t>
      </w:r>
      <w:r w:rsidR="0098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9E2" w:rsidRPr="009819E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BE4916" w:rsidRPr="00BE4916" w:rsidRDefault="00C05312" w:rsidP="00981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30E">
        <w:rPr>
          <w:rFonts w:ascii="Times New Roman" w:eastAsia="Times New Roman" w:hAnsi="Times New Roman" w:cs="Times New Roman"/>
          <w:sz w:val="28"/>
          <w:szCs w:val="28"/>
        </w:rPr>
        <w:tab/>
      </w:r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BE491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F6CD1" w:rsidRPr="00FE53FF" w:rsidRDefault="00C05312" w:rsidP="001F6C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9E2">
        <w:rPr>
          <w:rFonts w:ascii="Times New Roman" w:eastAsia="Times New Roman" w:hAnsi="Times New Roman" w:cs="Times New Roman"/>
          <w:sz w:val="28"/>
          <w:szCs w:val="28"/>
        </w:rPr>
        <w:tab/>
      </w:r>
      <w:r w:rsidR="00A0630E">
        <w:rPr>
          <w:rFonts w:ascii="Times New Roman" w:eastAsia="Times New Roman" w:hAnsi="Times New Roman" w:cs="Times New Roman"/>
          <w:sz w:val="28"/>
          <w:szCs w:val="28"/>
        </w:rPr>
        <w:tab/>
      </w:r>
      <w:r w:rsidR="001F6CD1" w:rsidRPr="00FE53FF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Default="009819E2" w:rsidP="001F6CD1">
      <w:pPr>
        <w:pStyle w:val="ConsPlusNormal"/>
        <w:widowControl/>
        <w:tabs>
          <w:tab w:val="left" w:pos="1276"/>
          <w:tab w:val="left" w:pos="81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375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756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BE4916">
        <w:rPr>
          <w:rFonts w:ascii="Times New Roman" w:hAnsi="Times New Roman" w:cs="Times New Roman"/>
          <w:sz w:val="28"/>
          <w:szCs w:val="28"/>
        </w:rPr>
        <w:t xml:space="preserve">        </w:t>
      </w:r>
      <w:r w:rsidR="00A37568">
        <w:rPr>
          <w:rFonts w:ascii="Times New Roman" w:hAnsi="Times New Roman" w:cs="Times New Roman"/>
          <w:sz w:val="28"/>
          <w:szCs w:val="28"/>
        </w:rPr>
        <w:t xml:space="preserve">       </w:t>
      </w:r>
      <w:r w:rsidR="00BE4916">
        <w:rPr>
          <w:rFonts w:ascii="Times New Roman" w:hAnsi="Times New Roman" w:cs="Times New Roman"/>
          <w:sz w:val="28"/>
          <w:szCs w:val="28"/>
        </w:rPr>
        <w:t xml:space="preserve">     </w:t>
      </w:r>
      <w:r w:rsidR="00476557">
        <w:rPr>
          <w:rFonts w:ascii="Times New Roman" w:hAnsi="Times New Roman" w:cs="Times New Roman"/>
          <w:sz w:val="28"/>
          <w:szCs w:val="28"/>
        </w:rPr>
        <w:t xml:space="preserve">  </w:t>
      </w:r>
      <w:r w:rsidR="00A375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D73EE3" w:rsidRDefault="00D73EE3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76557" w:rsidRDefault="009819E2" w:rsidP="00476557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19E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819E2" w:rsidRPr="009819E2" w:rsidRDefault="009819E2" w:rsidP="00476557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1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819E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981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819E2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proofErr w:type="gramEnd"/>
      <w:r w:rsidRPr="009819E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</w:t>
      </w:r>
    </w:p>
    <w:p w:rsidR="009819E2" w:rsidRDefault="00476557" w:rsidP="00476557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.05.2023 № 367-р</w:t>
      </w:r>
    </w:p>
    <w:p w:rsidR="009819E2" w:rsidRDefault="009819E2" w:rsidP="009819E2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819E2" w:rsidRPr="009819E2" w:rsidRDefault="009819E2" w:rsidP="009819E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9E2">
        <w:rPr>
          <w:rFonts w:ascii="Times New Roman" w:hAnsi="Times New Roman" w:cs="Times New Roman"/>
          <w:b w:val="0"/>
          <w:sz w:val="28"/>
          <w:szCs w:val="28"/>
        </w:rPr>
        <w:t>Состав оргкомитета</w:t>
      </w:r>
    </w:p>
    <w:p w:rsidR="009819E2" w:rsidRDefault="009819E2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9E2">
        <w:rPr>
          <w:rFonts w:ascii="Times New Roman" w:hAnsi="Times New Roman" w:cs="Times New Roman"/>
          <w:b w:val="0"/>
          <w:sz w:val="28"/>
          <w:szCs w:val="28"/>
        </w:rPr>
        <w:t>по подготовке и проведению юбилейных мероприятий</w:t>
      </w:r>
    </w:p>
    <w:tbl>
      <w:tblPr>
        <w:tblStyle w:val="1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710"/>
        <w:gridCol w:w="5954"/>
      </w:tblGrid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Березовского района, председатель оргкомитет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819E2" w:rsidRPr="009819E2" w:rsidRDefault="009819E2" w:rsidP="009819E2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819E2" w:rsidRPr="009819E2" w:rsidRDefault="009819E2" w:rsidP="003F755C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поселения Березово, заместитель председателя оргкомитета (по согласованию)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Березовского района, заместитель председателя оргкомитет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ева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3F755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культурной политики и туризма К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культуры администрации Березовского района, секретарь оргкомитета</w:t>
            </w:r>
          </w:p>
        </w:tc>
      </w:tr>
      <w:tr w:rsidR="009819E2" w:rsidRPr="009819E2" w:rsidTr="00266204">
        <w:tc>
          <w:tcPr>
            <w:tcW w:w="9781" w:type="dxa"/>
            <w:gridSpan w:val="3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 Геннадий Геннадь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Березовского района</w:t>
            </w:r>
          </w:p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9E2" w:rsidRPr="009819E2" w:rsidTr="00266204">
        <w:trPr>
          <w:trHeight w:val="1140"/>
        </w:trPr>
        <w:tc>
          <w:tcPr>
            <w:tcW w:w="3117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 Сергей Никола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митета</w:t>
            </w:r>
          </w:p>
        </w:tc>
      </w:tr>
      <w:tr w:rsidR="009819E2" w:rsidRPr="009819E2" w:rsidTr="00266204">
        <w:trPr>
          <w:trHeight w:val="858"/>
        </w:trPr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Березовского района (по согласованию)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Default="009819E2" w:rsidP="009819E2">
            <w:pPr>
              <w:tabs>
                <w:tab w:val="left" w:pos="2340"/>
                <w:tab w:val="left" w:pos="252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266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 председателя Комитета по финансам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Calibri" w:hAnsi="Times New Roman" w:cs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5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культуры администрации Березовского района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A241DC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 Евгений Владимиро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266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о. председателя комитета образования администрации Березовского района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по экономической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е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гарин Василий Василь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транспорта администрации Березовского района</w:t>
            </w:r>
          </w:p>
        </w:tc>
      </w:tr>
      <w:tr w:rsidR="00266204" w:rsidRPr="009819E2" w:rsidTr="00266204">
        <w:tc>
          <w:tcPr>
            <w:tcW w:w="3117" w:type="dxa"/>
          </w:tcPr>
          <w:p w:rsidR="00266204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710" w:type="dxa"/>
          </w:tcPr>
          <w:p w:rsidR="00266204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66204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молодежной политики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FB176F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а</w:t>
            </w:r>
            <w:r w:rsid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их</w:t>
            </w:r>
            <w:proofErr w:type="spellEnd"/>
            <w:r w:rsid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ind w:left="2520" w:hanging="25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4A50CF">
            <w:pPr>
              <w:tabs>
                <w:tab w:val="left" w:pos="0"/>
                <w:tab w:val="left" w:pos="2340"/>
              </w:tabs>
              <w:spacing w:after="160" w:line="259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4A50C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м архитектуры и градостроительства администрации Березовского района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Зенгер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аналитическим отделом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Бачин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Шиповалова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архивным отделом администрации Березовского района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Дмитрий Валерье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98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ОМВД России по</w:t>
            </w:r>
            <w:r w:rsidRPr="0098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му</w:t>
            </w:r>
            <w:r w:rsidRPr="0098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у</w:t>
            </w:r>
            <w:r w:rsidRPr="0098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98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Райхман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БУ ХМАО – Югры «Березовская районная больница» (по согласованию)</w:t>
            </w: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а Татьяна Александровна</w:t>
            </w:r>
          </w:p>
        </w:tc>
        <w:tc>
          <w:tcPr>
            <w:tcW w:w="710" w:type="dxa"/>
          </w:tcPr>
          <w:p w:rsidR="009819E2" w:rsidRPr="009819E2" w:rsidRDefault="009819E2" w:rsidP="003F755C">
            <w:pPr>
              <w:tabs>
                <w:tab w:val="left" w:pos="2340"/>
                <w:tab w:val="left" w:pos="2520"/>
              </w:tabs>
              <w:spacing w:line="259" w:lineRule="auto"/>
              <w:ind w:left="2520" w:hanging="2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ветеранов войны, труда и</w:t>
            </w:r>
          </w:p>
          <w:p w:rsidR="00A241DC" w:rsidRDefault="009819E2" w:rsidP="003F755C">
            <w:pPr>
              <w:tabs>
                <w:tab w:val="left" w:pos="601"/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ых органов Березовского района (по согласованию)</w:t>
            </w:r>
          </w:p>
          <w:p w:rsidR="00A241DC" w:rsidRPr="00A241DC" w:rsidRDefault="00A241DC" w:rsidP="003F755C">
            <w:pPr>
              <w:tabs>
                <w:tab w:val="left" w:pos="601"/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19E2" w:rsidRPr="009819E2" w:rsidTr="00266204"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ind w:left="2520" w:hanging="2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3F755C" w:rsidP="009819E2">
            <w:pPr>
              <w:tabs>
                <w:tab w:val="left" w:pos="1168"/>
                <w:tab w:val="left" w:pos="234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й общественной организации «Всероссийского общества инвалидов» (по согласованию)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9819E2" w:rsidP="009819E2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0" w:type="dxa"/>
          </w:tcPr>
          <w:p w:rsidR="009819E2" w:rsidRPr="009819E2" w:rsidRDefault="009819E2" w:rsidP="009819E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Березовского района (по согласованию)</w:t>
            </w:r>
          </w:p>
        </w:tc>
      </w:tr>
      <w:tr w:rsidR="009819E2" w:rsidRPr="009819E2" w:rsidTr="00266204">
        <w:trPr>
          <w:trHeight w:val="583"/>
        </w:trPr>
        <w:tc>
          <w:tcPr>
            <w:tcW w:w="3117" w:type="dxa"/>
          </w:tcPr>
          <w:p w:rsidR="009819E2" w:rsidRPr="009819E2" w:rsidRDefault="009819E2" w:rsidP="009819E2">
            <w:pPr>
              <w:tabs>
                <w:tab w:val="left" w:pos="4133"/>
              </w:tabs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вторак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орь Васильевич</w:t>
            </w:r>
          </w:p>
          <w:p w:rsidR="009819E2" w:rsidRPr="009819E2" w:rsidRDefault="009819E2" w:rsidP="009819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819E2" w:rsidRPr="009819E2" w:rsidRDefault="009819E2" w:rsidP="009819E2">
            <w:pPr>
              <w:tabs>
                <w:tab w:val="left" w:pos="2835"/>
              </w:tabs>
              <w:suppressAutoHyphens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-       </w:t>
            </w:r>
          </w:p>
        </w:tc>
        <w:tc>
          <w:tcPr>
            <w:tcW w:w="5954" w:type="dxa"/>
          </w:tcPr>
          <w:p w:rsidR="009819E2" w:rsidRPr="009819E2" w:rsidRDefault="009819E2" w:rsidP="003F755C">
            <w:pPr>
              <w:tabs>
                <w:tab w:val="left" w:pos="2835"/>
              </w:tabs>
              <w:suppressAutoHyphens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филиала казенного учреждения Ханты-Мансийского автономного округа – Югры по Березовскому району «</w:t>
            </w: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троспас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гория</w:t>
            </w:r>
            <w:proofErr w:type="spellEnd"/>
            <w:r w:rsidRPr="009819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по согласованию)</w:t>
            </w:r>
          </w:p>
        </w:tc>
      </w:tr>
    </w:tbl>
    <w:p w:rsidR="009819E2" w:rsidRPr="009819E2" w:rsidRDefault="009819E2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819E2" w:rsidRPr="009819E2" w:rsidSect="003E7B07">
      <w:pgSz w:w="11906" w:h="16838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77" w:rsidRDefault="00777177" w:rsidP="000F518D">
      <w:pPr>
        <w:spacing w:after="0" w:line="240" w:lineRule="auto"/>
      </w:pPr>
      <w:r>
        <w:separator/>
      </w:r>
    </w:p>
  </w:endnote>
  <w:endnote w:type="continuationSeparator" w:id="0">
    <w:p w:rsidR="00777177" w:rsidRDefault="00777177" w:rsidP="000F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77" w:rsidRDefault="00777177" w:rsidP="000F518D">
      <w:pPr>
        <w:spacing w:after="0" w:line="240" w:lineRule="auto"/>
      </w:pPr>
      <w:r>
        <w:separator/>
      </w:r>
    </w:p>
  </w:footnote>
  <w:footnote w:type="continuationSeparator" w:id="0">
    <w:p w:rsidR="00777177" w:rsidRDefault="00777177" w:rsidP="000F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F518D"/>
    <w:rsid w:val="00113939"/>
    <w:rsid w:val="001176C2"/>
    <w:rsid w:val="00120B22"/>
    <w:rsid w:val="001454E1"/>
    <w:rsid w:val="001E41E5"/>
    <w:rsid w:val="001E6159"/>
    <w:rsid w:val="001F6CD1"/>
    <w:rsid w:val="00223A88"/>
    <w:rsid w:val="00232D46"/>
    <w:rsid w:val="002459CF"/>
    <w:rsid w:val="00266204"/>
    <w:rsid w:val="00271120"/>
    <w:rsid w:val="002F2C29"/>
    <w:rsid w:val="003E7B07"/>
    <w:rsid w:val="003F755C"/>
    <w:rsid w:val="00415184"/>
    <w:rsid w:val="00470AD6"/>
    <w:rsid w:val="00476557"/>
    <w:rsid w:val="004A50CF"/>
    <w:rsid w:val="004B4449"/>
    <w:rsid w:val="004E0980"/>
    <w:rsid w:val="004F11E5"/>
    <w:rsid w:val="00556198"/>
    <w:rsid w:val="005568AE"/>
    <w:rsid w:val="0058597E"/>
    <w:rsid w:val="00594EAA"/>
    <w:rsid w:val="00613FBE"/>
    <w:rsid w:val="006A6A78"/>
    <w:rsid w:val="006E295C"/>
    <w:rsid w:val="006E5AD3"/>
    <w:rsid w:val="007004CB"/>
    <w:rsid w:val="00712F76"/>
    <w:rsid w:val="00753EDA"/>
    <w:rsid w:val="00764F9A"/>
    <w:rsid w:val="0077419D"/>
    <w:rsid w:val="00777177"/>
    <w:rsid w:val="00791B37"/>
    <w:rsid w:val="007F4B10"/>
    <w:rsid w:val="00817200"/>
    <w:rsid w:val="008510A2"/>
    <w:rsid w:val="0085274D"/>
    <w:rsid w:val="008628C8"/>
    <w:rsid w:val="0088207D"/>
    <w:rsid w:val="008F20CF"/>
    <w:rsid w:val="00907F6E"/>
    <w:rsid w:val="009238A4"/>
    <w:rsid w:val="009819E2"/>
    <w:rsid w:val="00A0630E"/>
    <w:rsid w:val="00A152E4"/>
    <w:rsid w:val="00A241DC"/>
    <w:rsid w:val="00A37568"/>
    <w:rsid w:val="00A930F7"/>
    <w:rsid w:val="00A952A1"/>
    <w:rsid w:val="00AE40D1"/>
    <w:rsid w:val="00AE475C"/>
    <w:rsid w:val="00BB7E7B"/>
    <w:rsid w:val="00BE0ABF"/>
    <w:rsid w:val="00BE4916"/>
    <w:rsid w:val="00C05312"/>
    <w:rsid w:val="00C1552A"/>
    <w:rsid w:val="00C75206"/>
    <w:rsid w:val="00CA7DD5"/>
    <w:rsid w:val="00CB29EE"/>
    <w:rsid w:val="00CB5F42"/>
    <w:rsid w:val="00CE39CC"/>
    <w:rsid w:val="00D47225"/>
    <w:rsid w:val="00D73EE3"/>
    <w:rsid w:val="00D85984"/>
    <w:rsid w:val="00DF01B4"/>
    <w:rsid w:val="00E24995"/>
    <w:rsid w:val="00E64998"/>
    <w:rsid w:val="00F21424"/>
    <w:rsid w:val="00F4138C"/>
    <w:rsid w:val="00FA6540"/>
    <w:rsid w:val="00FB176F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8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07F6E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8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07F6E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4B7B-AC09-4D2C-893C-E1315DF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6-01T09:10:00Z</cp:lastPrinted>
  <dcterms:created xsi:type="dcterms:W3CDTF">2023-05-31T06:13:00Z</dcterms:created>
  <dcterms:modified xsi:type="dcterms:W3CDTF">2023-06-01T09:11:00Z</dcterms:modified>
</cp:coreProperties>
</file>